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F7" w:rsidRDefault="006133F7" w:rsidP="00470653">
      <w:pPr>
        <w:contextualSpacing/>
        <w:jc w:val="center"/>
        <w:rPr>
          <w:rStyle w:val="Strong"/>
        </w:rPr>
      </w:pPr>
    </w:p>
    <w:p w:rsidR="00470653" w:rsidRDefault="00470653" w:rsidP="00470653">
      <w:pPr>
        <w:contextualSpacing/>
        <w:jc w:val="center"/>
        <w:rPr>
          <w:rStyle w:val="Strong"/>
        </w:rPr>
      </w:pPr>
    </w:p>
    <w:p w:rsidR="00470653" w:rsidRDefault="00470653" w:rsidP="00470653">
      <w:pPr>
        <w:contextualSpacing/>
        <w:jc w:val="center"/>
        <w:rPr>
          <w:rStyle w:val="Strong"/>
        </w:rPr>
      </w:pPr>
    </w:p>
    <w:p w:rsidR="00470653" w:rsidRDefault="00470653" w:rsidP="00470653">
      <w:pPr>
        <w:contextualSpacing/>
        <w:jc w:val="center"/>
        <w:rPr>
          <w:rStyle w:val="Strong"/>
        </w:rPr>
      </w:pPr>
    </w:p>
    <w:p w:rsidR="00470653" w:rsidRDefault="00470653" w:rsidP="00470653">
      <w:pPr>
        <w:contextualSpacing/>
        <w:jc w:val="center"/>
        <w:rPr>
          <w:rStyle w:val="Strong"/>
        </w:rPr>
      </w:pPr>
    </w:p>
    <w:p w:rsidR="00470653" w:rsidRDefault="00470653" w:rsidP="00470653">
      <w:pPr>
        <w:contextualSpacing/>
        <w:jc w:val="center"/>
        <w:rPr>
          <w:rStyle w:val="Strong"/>
        </w:rPr>
      </w:pPr>
    </w:p>
    <w:p w:rsidR="00374C31" w:rsidRPr="00E877C7" w:rsidRDefault="00374C31" w:rsidP="00470653">
      <w:pPr>
        <w:contextualSpacing/>
        <w:jc w:val="center"/>
        <w:rPr>
          <w:rStyle w:val="Strong"/>
        </w:rPr>
      </w:pPr>
    </w:p>
    <w:p w:rsidR="006133F7" w:rsidRDefault="006133F7" w:rsidP="00470653">
      <w:pPr>
        <w:numPr>
          <w:ilvl w:val="0"/>
          <w:numId w:val="16"/>
        </w:numPr>
        <w:contextualSpacing/>
        <w:jc w:val="center"/>
        <w:rPr>
          <w:rStyle w:val="Strong"/>
        </w:rPr>
      </w:pPr>
      <w:r w:rsidRPr="00E877C7">
        <w:rPr>
          <w:rStyle w:val="Strong"/>
        </w:rPr>
        <w:t>PENDAHULUAN</w:t>
      </w:r>
    </w:p>
    <w:p w:rsidR="00470653" w:rsidRDefault="00470653" w:rsidP="00470653">
      <w:pPr>
        <w:ind w:left="1080"/>
        <w:contextualSpacing/>
        <w:rPr>
          <w:rStyle w:val="Strong"/>
        </w:rPr>
      </w:pPr>
    </w:p>
    <w:p w:rsidR="00470653" w:rsidRDefault="00470653" w:rsidP="00470653">
      <w:pPr>
        <w:ind w:left="1080"/>
        <w:contextualSpacing/>
        <w:rPr>
          <w:rStyle w:val="Strong"/>
        </w:rPr>
      </w:pPr>
    </w:p>
    <w:p w:rsidR="00470653" w:rsidRDefault="00470653" w:rsidP="00470653">
      <w:pPr>
        <w:ind w:left="1080"/>
        <w:contextualSpacing/>
        <w:rPr>
          <w:rStyle w:val="Strong"/>
        </w:rPr>
      </w:pPr>
    </w:p>
    <w:p w:rsidR="006133F7" w:rsidRPr="00E877C7" w:rsidRDefault="006133F7" w:rsidP="00300AF3">
      <w:pPr>
        <w:tabs>
          <w:tab w:val="left" w:pos="360"/>
        </w:tabs>
        <w:spacing w:line="720" w:lineRule="auto"/>
        <w:jc w:val="both"/>
        <w:rPr>
          <w:rStyle w:val="Strong"/>
        </w:rPr>
      </w:pPr>
      <w:r w:rsidRPr="00E877C7">
        <w:rPr>
          <w:rStyle w:val="Strong"/>
        </w:rPr>
        <w:t>A.</w:t>
      </w:r>
      <w:r w:rsidRPr="00E877C7">
        <w:rPr>
          <w:rStyle w:val="Strong"/>
        </w:rPr>
        <w:tab/>
        <w:t>Latar Belakang</w:t>
      </w:r>
    </w:p>
    <w:p w:rsidR="00941DAC" w:rsidRDefault="00D93585" w:rsidP="00941DAC">
      <w:pPr>
        <w:spacing w:line="480" w:lineRule="auto"/>
        <w:ind w:left="374"/>
        <w:jc w:val="both"/>
      </w:pPr>
      <w:r>
        <w:t>Indonesia sebagai negara yang sedang berke</w:t>
      </w:r>
      <w:r w:rsidR="00771682">
        <w:t>m</w:t>
      </w:r>
      <w:r>
        <w:t>bang terus melakukan</w:t>
      </w:r>
      <w:r w:rsidR="00771682">
        <w:t xml:space="preserve"> pembangunan diberbagai simpul perekonomian </w:t>
      </w:r>
      <w:r w:rsidR="001B1593">
        <w:t xml:space="preserve">nasional dan daerah. Simpul perekonomian ini dihubungkan </w:t>
      </w:r>
      <w:r w:rsidR="00134E5A">
        <w:t>oleh jaringan jalan yang ada. Pe</w:t>
      </w:r>
      <w:r w:rsidR="0094279F">
        <w:t xml:space="preserve">ngembangan </w:t>
      </w:r>
      <w:r w:rsidR="00134E5A">
        <w:t xml:space="preserve">jalan </w:t>
      </w:r>
      <w:r w:rsidR="0094279F">
        <w:t xml:space="preserve">untuk memenuhi kebutuhan transportasi antar simpul perekonomian </w:t>
      </w:r>
      <w:r w:rsidR="003066B9">
        <w:t xml:space="preserve">sering kali harus melalui daerah </w:t>
      </w:r>
      <w:r w:rsidR="003374E6">
        <w:t xml:space="preserve">dengan kondisi tanah yang tidak menguntungkan. Jaringan jalan seringkali harus </w:t>
      </w:r>
      <w:r w:rsidR="00837CDC">
        <w:t xml:space="preserve">memakai tanah dasar dengan daya dukung yang rendah dan bersifat </w:t>
      </w:r>
      <w:r w:rsidR="002B5894">
        <w:t>lempung.</w:t>
      </w:r>
    </w:p>
    <w:p w:rsidR="00941DAC" w:rsidRDefault="00941DAC" w:rsidP="00941DAC">
      <w:pPr>
        <w:ind w:left="374"/>
        <w:jc w:val="both"/>
      </w:pPr>
    </w:p>
    <w:p w:rsidR="00D920BD" w:rsidRPr="00204E70" w:rsidRDefault="00941DAC" w:rsidP="00941DAC">
      <w:pPr>
        <w:spacing w:line="480" w:lineRule="auto"/>
        <w:ind w:left="374"/>
        <w:jc w:val="both"/>
      </w:pPr>
      <w:r>
        <w:t>Tanah lempung merupakan</w:t>
      </w:r>
      <w:r w:rsidR="00BF7CC4">
        <w:t xml:space="preserve"> tanah yang mempunyai kuat dukung yang rendah dan sensitif terhadap perubahan kadar air. </w:t>
      </w:r>
      <w:r w:rsidR="00396EA4">
        <w:t>V</w:t>
      </w:r>
      <w:r w:rsidR="00B343C2" w:rsidRPr="0028706F">
        <w:t xml:space="preserve">olume tanah </w:t>
      </w:r>
      <w:r w:rsidR="00396EA4">
        <w:t xml:space="preserve">lempung </w:t>
      </w:r>
      <w:r w:rsidR="00B343C2" w:rsidRPr="0028706F">
        <w:t>akan membesar dalam kondisi basah dan akan menyusut bila dalam kondisi kering. Sifat inilah yang akan menyebabkan kerusakan pada konstruksi</w:t>
      </w:r>
      <w:r w:rsidR="00B343C2">
        <w:t xml:space="preserve"> jalan.</w:t>
      </w:r>
      <w:r>
        <w:t xml:space="preserve"> </w:t>
      </w:r>
      <w:r w:rsidR="00796E23">
        <w:t>Kondisi tanah yang seperti ini harus</w:t>
      </w:r>
      <w:r w:rsidR="000949AE">
        <w:t xml:space="preserve"> dilakukan suatu perbaikan tanah terlebih dahulu sebelum dijadikan </w:t>
      </w:r>
      <w:r w:rsidR="000949AE">
        <w:rPr>
          <w:i/>
        </w:rPr>
        <w:t>subgrade</w:t>
      </w:r>
      <w:r w:rsidR="00204E70">
        <w:rPr>
          <w:i/>
        </w:rPr>
        <w:t xml:space="preserve">, </w:t>
      </w:r>
      <w:r w:rsidR="00B343C2">
        <w:rPr>
          <w:lang w:val="id-ID"/>
        </w:rPr>
        <w:t>p</w:t>
      </w:r>
      <w:r w:rsidR="00B343C2" w:rsidRPr="0028706F">
        <w:t xml:space="preserve">erbaikan sifat-sifat fisik </w:t>
      </w:r>
      <w:r w:rsidR="00B343C2">
        <w:rPr>
          <w:lang w:val="id-ID"/>
        </w:rPr>
        <w:t xml:space="preserve">dan mekanis </w:t>
      </w:r>
      <w:r w:rsidR="00B343C2" w:rsidRPr="0028706F">
        <w:t xml:space="preserve">dari tanah kurang baik menjadi tanah yang </w:t>
      </w:r>
      <w:r w:rsidR="00B343C2">
        <w:rPr>
          <w:lang w:val="id-ID"/>
        </w:rPr>
        <w:t xml:space="preserve">kondisinya </w:t>
      </w:r>
      <w:r w:rsidR="00B343C2" w:rsidRPr="0028706F">
        <w:t xml:space="preserve">baik </w:t>
      </w:r>
      <w:r w:rsidR="00B343C2">
        <w:rPr>
          <w:lang w:val="id-ID"/>
        </w:rPr>
        <w:t>pada umumnya dilakukan dengan metode stabilisasi tanah atau perbaikan tanah.</w:t>
      </w:r>
      <w:r w:rsidR="00204E70">
        <w:t xml:space="preserve"> </w:t>
      </w:r>
    </w:p>
    <w:p w:rsidR="00396EA4" w:rsidRDefault="00396EA4" w:rsidP="00396EA4">
      <w:pPr>
        <w:ind w:left="374"/>
        <w:jc w:val="both"/>
      </w:pPr>
    </w:p>
    <w:p w:rsidR="00C818A9" w:rsidRDefault="00397BC9" w:rsidP="007D1F44">
      <w:pPr>
        <w:spacing w:line="480" w:lineRule="auto"/>
        <w:ind w:left="374"/>
        <w:jc w:val="both"/>
        <w:rPr>
          <w:lang w:val="id-ID"/>
        </w:rPr>
      </w:pPr>
      <w:r w:rsidRPr="0028706F">
        <w:lastRenderedPageBreak/>
        <w:t>Stabilisasi tanah dapat dilakukan dengan menambahkan suatu bahan tambah</w:t>
      </w:r>
      <w:r>
        <w:rPr>
          <w:lang w:val="id-ID"/>
        </w:rPr>
        <w:t xml:space="preserve">an </w:t>
      </w:r>
      <w:r w:rsidRPr="0028706F">
        <w:t xml:space="preserve">tertentu pada tanah yang </w:t>
      </w:r>
      <w:r>
        <w:rPr>
          <w:lang w:val="id-ID"/>
        </w:rPr>
        <w:t xml:space="preserve">kondisinya </w:t>
      </w:r>
      <w:r w:rsidRPr="0028706F">
        <w:t>tidak baik. Beberapa bahan campuran yang sudah digunakan secara luas meliputi kapur, semen portland,</w:t>
      </w:r>
      <w:r>
        <w:rPr>
          <w:lang w:val="id-ID"/>
        </w:rPr>
        <w:t xml:space="preserve"> dan </w:t>
      </w:r>
      <w:r>
        <w:t xml:space="preserve">bahan </w:t>
      </w:r>
      <w:r>
        <w:rPr>
          <w:i/>
        </w:rPr>
        <w:t>additive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lainnya seperti </w:t>
      </w:r>
      <w:r>
        <w:rPr>
          <w:i/>
        </w:rPr>
        <w:t xml:space="preserve">Ionic Soil Stabilizer </w:t>
      </w:r>
      <w:r w:rsidRPr="00396EA4">
        <w:t>2500</w:t>
      </w:r>
      <w:r>
        <w:t xml:space="preserve"> (ISS 2500)</w:t>
      </w:r>
      <w:r w:rsidR="00A507D6">
        <w:rPr>
          <w:lang w:val="id-ID"/>
        </w:rPr>
        <w:t xml:space="preserve">, </w:t>
      </w:r>
      <w:r>
        <w:rPr>
          <w:lang w:val="id-ID"/>
        </w:rPr>
        <w:t>TX 300, bahan kimia asam fosfat, dan lain-lain</w:t>
      </w:r>
      <w:r>
        <w:t>.</w:t>
      </w:r>
      <w:r w:rsidRPr="0028706F">
        <w:t xml:space="preserve"> </w:t>
      </w:r>
      <w:r w:rsidR="006E58E0">
        <w:rPr>
          <w:lang w:val="id-ID"/>
        </w:rPr>
        <w:t xml:space="preserve">Bahan pencampur yang akan digunakan diharapkan dapat mengurangi atau menghilangkan sifat-sifat tanah yang kurang baik dan kurang menguntungkan </w:t>
      </w:r>
      <w:r w:rsidR="00C818A9">
        <w:rPr>
          <w:lang w:val="id-ID"/>
        </w:rPr>
        <w:t>dari tanah yang akan digunakan.</w:t>
      </w:r>
    </w:p>
    <w:p w:rsidR="00C818A9" w:rsidRDefault="00C818A9" w:rsidP="00397BC9">
      <w:pPr>
        <w:ind w:left="374"/>
        <w:jc w:val="both"/>
        <w:rPr>
          <w:lang w:val="id-ID"/>
        </w:rPr>
      </w:pPr>
    </w:p>
    <w:p w:rsidR="002519E9" w:rsidRDefault="002519E9" w:rsidP="008D1C8C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519E9">
        <w:rPr>
          <w:rFonts w:ascii="Times New Roman" w:hAnsi="Times New Roman"/>
          <w:sz w:val="24"/>
          <w:szCs w:val="24"/>
        </w:rPr>
        <w:t xml:space="preserve">Pada tugas akhir ini dicoba untuk menggunakan </w:t>
      </w:r>
      <w:r w:rsidR="00D34B01" w:rsidRPr="00D34B01">
        <w:rPr>
          <w:rFonts w:ascii="Times New Roman" w:hAnsi="Times New Roman"/>
          <w:i/>
          <w:iCs/>
          <w:sz w:val="24"/>
          <w:szCs w:val="24"/>
        </w:rPr>
        <w:t>cornice adhesive</w:t>
      </w:r>
      <w:r w:rsidRPr="002519E9">
        <w:rPr>
          <w:rFonts w:ascii="Times New Roman" w:hAnsi="Times New Roman"/>
          <w:sz w:val="24"/>
          <w:szCs w:val="24"/>
        </w:rPr>
        <w:t xml:space="preserve"> sebagai alternatif lain bahan campuran guna menstabilkan tanah timbunan yang diharapkan</w:t>
      </w:r>
      <w:r w:rsidR="00E66BBB">
        <w:rPr>
          <w:rFonts w:ascii="Times New Roman" w:hAnsi="Times New Roman"/>
          <w:sz w:val="24"/>
          <w:szCs w:val="24"/>
        </w:rPr>
        <w:t xml:space="preserve"> mampu meningkatkan mutu tanah, </w:t>
      </w:r>
      <w:r w:rsidR="00E66BBB" w:rsidRPr="00702F66">
        <w:rPr>
          <w:rFonts w:ascii="Times New Roman" w:hAnsi="Times New Roman"/>
          <w:sz w:val="24"/>
          <w:szCs w:val="24"/>
        </w:rPr>
        <w:t xml:space="preserve">dimana komposisi kimia yang terkandung dalam </w:t>
      </w:r>
      <w:r w:rsidR="00D34B01" w:rsidRPr="00D34B01">
        <w:rPr>
          <w:rFonts w:ascii="Times New Roman" w:hAnsi="Times New Roman"/>
          <w:i/>
          <w:sz w:val="24"/>
          <w:szCs w:val="24"/>
        </w:rPr>
        <w:t>cornice adhesive</w:t>
      </w:r>
      <w:r w:rsidR="00E66BBB" w:rsidRPr="00702F66">
        <w:rPr>
          <w:rFonts w:ascii="Times New Roman" w:hAnsi="Times New Roman"/>
          <w:sz w:val="24"/>
          <w:szCs w:val="24"/>
        </w:rPr>
        <w:t xml:space="preserve"> salah satunya adalah Silika (SiO</w:t>
      </w:r>
      <w:r w:rsidR="00E66BBB" w:rsidRPr="0035419F">
        <w:rPr>
          <w:rFonts w:ascii="Times New Roman" w:hAnsi="Times New Roman"/>
          <w:sz w:val="24"/>
          <w:szCs w:val="24"/>
          <w:vertAlign w:val="subscript"/>
        </w:rPr>
        <w:t>2</w:t>
      </w:r>
      <w:r w:rsidR="00E66BBB" w:rsidRPr="00702F66">
        <w:rPr>
          <w:rFonts w:ascii="Times New Roman" w:hAnsi="Times New Roman"/>
          <w:sz w:val="24"/>
          <w:szCs w:val="24"/>
        </w:rPr>
        <w:t>)</w:t>
      </w:r>
      <w:r w:rsidR="0089285C">
        <w:rPr>
          <w:rFonts w:ascii="Times New Roman" w:hAnsi="Times New Roman"/>
          <w:sz w:val="24"/>
          <w:szCs w:val="24"/>
        </w:rPr>
        <w:t xml:space="preserve"> dan kapur (</w:t>
      </w:r>
      <w:r w:rsidR="00133722">
        <w:rPr>
          <w:rFonts w:ascii="Times New Roman" w:hAnsi="Times New Roman"/>
          <w:bCs/>
          <w:color w:val="000000"/>
          <w:sz w:val="24"/>
          <w:szCs w:val="24"/>
          <w:lang w:eastAsia="id-ID"/>
        </w:rPr>
        <w:t>Ca</w:t>
      </w:r>
      <w:r w:rsidR="0089285C" w:rsidRPr="005978D3">
        <w:rPr>
          <w:rFonts w:ascii="Times New Roman" w:hAnsi="Times New Roman"/>
          <w:bCs/>
          <w:color w:val="000000"/>
          <w:sz w:val="24"/>
          <w:szCs w:val="24"/>
          <w:lang w:eastAsia="id-ID"/>
        </w:rPr>
        <w:t>CO</w:t>
      </w:r>
      <w:r w:rsidR="0089285C" w:rsidRPr="005978D3">
        <w:rPr>
          <w:rFonts w:ascii="Times New Roman" w:hAnsi="Times New Roman"/>
          <w:bCs/>
          <w:color w:val="000000"/>
          <w:sz w:val="24"/>
          <w:szCs w:val="24"/>
          <w:vertAlign w:val="subscript"/>
          <w:lang w:eastAsia="id-ID"/>
        </w:rPr>
        <w:t>3</w:t>
      </w:r>
      <w:r w:rsidR="0089285C">
        <w:rPr>
          <w:rFonts w:ascii="Times New Roman" w:hAnsi="Times New Roman"/>
          <w:sz w:val="24"/>
          <w:szCs w:val="24"/>
        </w:rPr>
        <w:t xml:space="preserve">) </w:t>
      </w:r>
      <w:r w:rsidR="00E66BBB" w:rsidRPr="00702F66">
        <w:rPr>
          <w:rFonts w:ascii="Times New Roman" w:hAnsi="Times New Roman"/>
          <w:sz w:val="24"/>
          <w:szCs w:val="24"/>
        </w:rPr>
        <w:t>yang mer</w:t>
      </w:r>
      <w:r w:rsidR="00AC13F6">
        <w:rPr>
          <w:rFonts w:ascii="Times New Roman" w:hAnsi="Times New Roman"/>
          <w:sz w:val="24"/>
          <w:szCs w:val="24"/>
        </w:rPr>
        <w:t>upakan</w:t>
      </w:r>
      <w:r w:rsidR="005978D3">
        <w:rPr>
          <w:rFonts w:ascii="Times New Roman" w:hAnsi="Times New Roman"/>
          <w:sz w:val="24"/>
          <w:szCs w:val="24"/>
        </w:rPr>
        <w:t xml:space="preserve"> bahan </w:t>
      </w:r>
      <w:r w:rsidR="00133722">
        <w:rPr>
          <w:rFonts w:ascii="Times New Roman" w:hAnsi="Times New Roman"/>
          <w:sz w:val="24"/>
          <w:szCs w:val="24"/>
        </w:rPr>
        <w:t>aditif</w:t>
      </w:r>
      <w:r w:rsidR="005978D3">
        <w:rPr>
          <w:rFonts w:ascii="Times New Roman" w:hAnsi="Times New Roman"/>
          <w:i/>
          <w:sz w:val="24"/>
          <w:szCs w:val="24"/>
        </w:rPr>
        <w:t xml:space="preserve"> </w:t>
      </w:r>
      <w:r w:rsidR="005978D3">
        <w:rPr>
          <w:rFonts w:ascii="Times New Roman" w:hAnsi="Times New Roman"/>
          <w:sz w:val="24"/>
          <w:szCs w:val="24"/>
        </w:rPr>
        <w:t>yang biasa dipakai dalam stabilisasi tanah</w:t>
      </w:r>
      <w:r w:rsidR="00E66BBB" w:rsidRPr="00702F66">
        <w:rPr>
          <w:rFonts w:ascii="Times New Roman" w:hAnsi="Times New Roman"/>
          <w:sz w:val="24"/>
          <w:szCs w:val="24"/>
        </w:rPr>
        <w:t>.</w:t>
      </w:r>
      <w:r w:rsidR="009C74F5">
        <w:rPr>
          <w:rFonts w:ascii="Times New Roman" w:hAnsi="Times New Roman"/>
          <w:sz w:val="24"/>
          <w:szCs w:val="24"/>
        </w:rPr>
        <w:t xml:space="preserve"> </w:t>
      </w:r>
    </w:p>
    <w:p w:rsidR="00214225" w:rsidRDefault="00214225" w:rsidP="00214225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19E9" w:rsidRDefault="002519E9" w:rsidP="002519E9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519E9">
        <w:rPr>
          <w:rFonts w:ascii="Times New Roman" w:hAnsi="Times New Roman"/>
          <w:sz w:val="24"/>
          <w:szCs w:val="24"/>
          <w:lang w:val="id-ID"/>
        </w:rPr>
        <w:t xml:space="preserve">Pada penelitian ini akan digunakan tanah timbunan yang dicampur dengan </w:t>
      </w:r>
      <w:r w:rsidR="00D34B01" w:rsidRPr="00D34B01">
        <w:rPr>
          <w:rFonts w:ascii="Times New Roman" w:hAnsi="Times New Roman"/>
          <w:i/>
          <w:iCs/>
          <w:sz w:val="24"/>
          <w:szCs w:val="24"/>
        </w:rPr>
        <w:t>cornice adhesive</w:t>
      </w:r>
      <w:r w:rsidR="0077766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19E9">
        <w:rPr>
          <w:rFonts w:ascii="Times New Roman" w:hAnsi="Times New Roman"/>
          <w:sz w:val="24"/>
          <w:szCs w:val="24"/>
          <w:lang w:val="id-ID"/>
        </w:rPr>
        <w:t xml:space="preserve"> dengan kadar campuran yang berbeda-beda yang kemudian dipadatkan dan diharapkan dengan penambahan </w:t>
      </w:r>
      <w:r w:rsidR="00D34B01" w:rsidRPr="00D34B01">
        <w:rPr>
          <w:rFonts w:ascii="Times New Roman" w:hAnsi="Times New Roman"/>
          <w:i/>
          <w:iCs/>
          <w:sz w:val="24"/>
          <w:szCs w:val="24"/>
        </w:rPr>
        <w:t>cornice adhesive</w:t>
      </w:r>
      <w:r w:rsidR="00777668" w:rsidRPr="002519E9">
        <w:rPr>
          <w:rFonts w:ascii="Times New Roman" w:hAnsi="Times New Roman"/>
          <w:sz w:val="24"/>
          <w:szCs w:val="24"/>
        </w:rPr>
        <w:t xml:space="preserve"> </w:t>
      </w:r>
      <w:r w:rsidRPr="002519E9">
        <w:rPr>
          <w:rFonts w:ascii="Times New Roman" w:hAnsi="Times New Roman"/>
          <w:sz w:val="24"/>
          <w:szCs w:val="24"/>
          <w:lang w:val="id-ID"/>
        </w:rPr>
        <w:t>dapat mempertinggi daya dukung tanahnya</w:t>
      </w:r>
      <w:r w:rsidRPr="002519E9">
        <w:rPr>
          <w:rFonts w:ascii="Times New Roman" w:hAnsi="Times New Roman"/>
          <w:sz w:val="24"/>
          <w:szCs w:val="24"/>
        </w:rPr>
        <w:t>.</w:t>
      </w:r>
    </w:p>
    <w:p w:rsidR="002519E9" w:rsidRDefault="002519E9" w:rsidP="002519E9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79A5" w:rsidRPr="00F4663A" w:rsidRDefault="000479A5" w:rsidP="00300AF3">
      <w:pPr>
        <w:tabs>
          <w:tab w:val="left" w:pos="360"/>
        </w:tabs>
        <w:spacing w:line="720" w:lineRule="auto"/>
        <w:jc w:val="both"/>
        <w:rPr>
          <w:b/>
          <w:lang w:val="id-ID"/>
        </w:rPr>
      </w:pPr>
      <w:r w:rsidRPr="00F4663A">
        <w:rPr>
          <w:b/>
          <w:lang w:val="id-ID"/>
        </w:rPr>
        <w:t xml:space="preserve">B. </w:t>
      </w:r>
      <w:r w:rsidRPr="00F4663A">
        <w:rPr>
          <w:b/>
          <w:lang w:val="id-ID"/>
        </w:rPr>
        <w:tab/>
        <w:t>Rumusan Masalah</w:t>
      </w:r>
    </w:p>
    <w:p w:rsidR="00315354" w:rsidRPr="009A574A" w:rsidRDefault="00315354" w:rsidP="00315354">
      <w:pPr>
        <w:spacing w:line="480" w:lineRule="auto"/>
        <w:ind w:left="360"/>
        <w:jc w:val="both"/>
        <w:rPr>
          <w:lang w:val="id-ID"/>
        </w:rPr>
      </w:pPr>
      <w:r w:rsidRPr="009A574A">
        <w:rPr>
          <w:lang w:val="id-ID"/>
        </w:rPr>
        <w:t>Perumusan masalah pada penelitian ini adalah :</w:t>
      </w:r>
    </w:p>
    <w:p w:rsidR="00A30E16" w:rsidRDefault="00315354" w:rsidP="00EB60AD">
      <w:pPr>
        <w:spacing w:line="480" w:lineRule="auto"/>
        <w:ind w:left="360"/>
        <w:jc w:val="both"/>
      </w:pPr>
      <w:r w:rsidRPr="009A574A">
        <w:rPr>
          <w:lang w:val="id-ID"/>
        </w:rPr>
        <w:t xml:space="preserve">Bagaimana pengaruh pencampuran </w:t>
      </w:r>
      <w:r w:rsidR="00D34B01">
        <w:rPr>
          <w:i/>
          <w:iCs/>
        </w:rPr>
        <w:t>c</w:t>
      </w:r>
      <w:r w:rsidR="00D34B01" w:rsidRPr="00D34B01">
        <w:rPr>
          <w:i/>
          <w:iCs/>
        </w:rPr>
        <w:t>ornice adhesive</w:t>
      </w:r>
      <w:r w:rsidR="00777668" w:rsidRPr="002519E9">
        <w:t xml:space="preserve"> </w:t>
      </w:r>
      <w:r w:rsidRPr="009A574A">
        <w:rPr>
          <w:lang w:val="id-ID"/>
        </w:rPr>
        <w:t xml:space="preserve">yang dianggap sebagai bahan aditif untuk stabilisasi pada jenis tanah </w:t>
      </w:r>
      <w:r>
        <w:rPr>
          <w:lang w:val="id-ID"/>
        </w:rPr>
        <w:t>timbunan</w:t>
      </w:r>
      <w:r w:rsidRPr="009A574A">
        <w:rPr>
          <w:lang w:val="id-ID"/>
        </w:rPr>
        <w:t xml:space="preserve"> dengan kadar campuran yang berbeda-beda, adakah perubahan yang dialami oleh tanah yang </w:t>
      </w:r>
      <w:r w:rsidRPr="009A574A">
        <w:rPr>
          <w:lang w:val="id-ID"/>
        </w:rPr>
        <w:lastRenderedPageBreak/>
        <w:t xml:space="preserve">melingkupi </w:t>
      </w:r>
      <w:r>
        <w:rPr>
          <w:lang w:val="id-ID"/>
        </w:rPr>
        <w:t xml:space="preserve">perubahan </w:t>
      </w:r>
      <w:r w:rsidR="00AD06CB">
        <w:t>karakteristik fisik dan mekanis</w:t>
      </w:r>
      <w:r w:rsidRPr="009A574A">
        <w:rPr>
          <w:lang w:val="id-ID"/>
        </w:rPr>
        <w:t xml:space="preserve"> tanah </w:t>
      </w:r>
      <w:r>
        <w:rPr>
          <w:lang w:val="id-ID"/>
        </w:rPr>
        <w:t>asli</w:t>
      </w:r>
      <w:r w:rsidRPr="009A574A">
        <w:rPr>
          <w:lang w:val="id-ID"/>
        </w:rPr>
        <w:t xml:space="preserve"> dengan tanah yang telah dicampur atau distabilisasi dengan </w:t>
      </w:r>
      <w:r w:rsidR="00D84508">
        <w:rPr>
          <w:i/>
          <w:iCs/>
        </w:rPr>
        <w:t>c</w:t>
      </w:r>
      <w:r w:rsidR="00D34B01" w:rsidRPr="00D34B01">
        <w:rPr>
          <w:i/>
          <w:iCs/>
        </w:rPr>
        <w:t>ornice adhesive</w:t>
      </w:r>
      <w:r w:rsidR="00777668" w:rsidRPr="002519E9">
        <w:t xml:space="preserve"> </w:t>
      </w:r>
      <w:r w:rsidRPr="009A574A">
        <w:rPr>
          <w:lang w:val="id-ID"/>
        </w:rPr>
        <w:t xml:space="preserve">sebagai </w:t>
      </w:r>
      <w:r w:rsidR="009F0108">
        <w:rPr>
          <w:lang w:val="id-ID"/>
        </w:rPr>
        <w:t xml:space="preserve">bahan </w:t>
      </w:r>
      <w:r w:rsidR="009F0108" w:rsidRPr="00CD20A7">
        <w:rPr>
          <w:noProof/>
          <w:lang w:val="id-ID"/>
        </w:rPr>
        <w:t>pencampur kimiawi</w:t>
      </w:r>
      <w:r w:rsidR="009F0108">
        <w:t xml:space="preserve"> </w:t>
      </w:r>
      <w:r w:rsidRPr="009A574A">
        <w:rPr>
          <w:lang w:val="id-ID"/>
        </w:rPr>
        <w:t xml:space="preserve">yang digunakan hingga dapat disimpulkan bahwa </w:t>
      </w:r>
      <w:r w:rsidR="003B7A3D">
        <w:rPr>
          <w:iCs/>
        </w:rPr>
        <w:t xml:space="preserve">bahan ini </w:t>
      </w:r>
      <w:r w:rsidRPr="009A574A">
        <w:rPr>
          <w:lang w:val="id-ID"/>
        </w:rPr>
        <w:t xml:space="preserve">dapat digunakan sebagai </w:t>
      </w:r>
      <w:r w:rsidRPr="009A574A">
        <w:t xml:space="preserve">alternatif </w:t>
      </w:r>
      <w:r w:rsidRPr="009A574A">
        <w:rPr>
          <w:lang w:val="id-ID"/>
        </w:rPr>
        <w:t>bahan stabilisasi tanah.</w:t>
      </w:r>
    </w:p>
    <w:p w:rsidR="00777668" w:rsidRPr="00777668" w:rsidRDefault="00777668" w:rsidP="00EB60AD">
      <w:pPr>
        <w:spacing w:line="480" w:lineRule="auto"/>
        <w:ind w:left="360"/>
        <w:jc w:val="both"/>
      </w:pPr>
    </w:p>
    <w:p w:rsidR="003B27ED" w:rsidRPr="00F4663A" w:rsidRDefault="003B27ED" w:rsidP="00300AF3">
      <w:pPr>
        <w:numPr>
          <w:ilvl w:val="0"/>
          <w:numId w:val="2"/>
        </w:numPr>
        <w:tabs>
          <w:tab w:val="left" w:pos="360"/>
        </w:tabs>
        <w:spacing w:line="480" w:lineRule="auto"/>
        <w:ind w:hanging="720"/>
        <w:jc w:val="both"/>
        <w:rPr>
          <w:b/>
          <w:lang w:val="id-ID"/>
        </w:rPr>
      </w:pPr>
      <w:r w:rsidRPr="00F4663A">
        <w:rPr>
          <w:b/>
          <w:lang w:val="id-ID"/>
        </w:rPr>
        <w:t>Pembatasan Masalah</w:t>
      </w:r>
    </w:p>
    <w:p w:rsidR="003B27ED" w:rsidRDefault="003B27ED" w:rsidP="00E0480A">
      <w:pPr>
        <w:tabs>
          <w:tab w:val="left" w:pos="360"/>
        </w:tabs>
        <w:jc w:val="both"/>
        <w:rPr>
          <w:lang w:val="id-ID"/>
        </w:rPr>
      </w:pPr>
    </w:p>
    <w:p w:rsidR="003B27ED" w:rsidRPr="000970C3" w:rsidRDefault="000970C3" w:rsidP="000970C3">
      <w:pPr>
        <w:spacing w:line="480" w:lineRule="auto"/>
        <w:ind w:left="374"/>
        <w:jc w:val="both"/>
      </w:pPr>
      <w:r w:rsidRPr="000970C3">
        <w:t xml:space="preserve">Masalah yang akan dibahas yaitu penelitian laboratorium, untuk melihat </w:t>
      </w:r>
      <w:r>
        <w:rPr>
          <w:lang w:val="id-ID"/>
        </w:rPr>
        <w:t xml:space="preserve">sifat dan karakteristik </w:t>
      </w:r>
      <w:r w:rsidRPr="000970C3">
        <w:t xml:space="preserve">tanah </w:t>
      </w:r>
      <w:r w:rsidR="004D0507">
        <w:t>timbunan</w:t>
      </w:r>
      <w:r w:rsidRPr="000970C3">
        <w:t xml:space="preserve"> bila dicampur </w:t>
      </w:r>
      <w:r w:rsidR="00D84508">
        <w:rPr>
          <w:i/>
          <w:iCs/>
        </w:rPr>
        <w:t>c</w:t>
      </w:r>
      <w:r w:rsidR="00D34B01" w:rsidRPr="00D34B01">
        <w:rPr>
          <w:i/>
          <w:iCs/>
        </w:rPr>
        <w:t>ornice adhesive</w:t>
      </w:r>
      <w:r>
        <w:t xml:space="preserve">. </w:t>
      </w:r>
      <w:r w:rsidR="003B27ED">
        <w:rPr>
          <w:lang w:val="id-ID"/>
        </w:rPr>
        <w:t>Ruang lingkup dan batasan masalah pada penelitian ini adalah :</w:t>
      </w:r>
    </w:p>
    <w:p w:rsidR="003B27ED" w:rsidRPr="00102AE3" w:rsidRDefault="003B27ED" w:rsidP="00300AF3">
      <w:pPr>
        <w:numPr>
          <w:ilvl w:val="0"/>
          <w:numId w:val="3"/>
        </w:numPr>
        <w:tabs>
          <w:tab w:val="clear" w:pos="720"/>
          <w:tab w:val="num" w:pos="748"/>
        </w:tabs>
        <w:spacing w:line="480" w:lineRule="auto"/>
        <w:ind w:left="748" w:hanging="374"/>
        <w:jc w:val="both"/>
        <w:rPr>
          <w:lang w:val="id-ID"/>
        </w:rPr>
      </w:pPr>
      <w:r>
        <w:rPr>
          <w:lang w:val="id-ID"/>
        </w:rPr>
        <w:t xml:space="preserve">Sampel tanah yang digunakan adalah </w:t>
      </w:r>
      <w:r w:rsidR="004D0507">
        <w:t>tanah timbunan</w:t>
      </w:r>
      <w:r w:rsidR="009F0108">
        <w:rPr>
          <w:lang w:val="id-ID"/>
        </w:rPr>
        <w:t xml:space="preserve"> </w:t>
      </w:r>
      <w:r w:rsidR="009F0108">
        <w:t>yang berasal dari</w:t>
      </w:r>
      <w:r w:rsidR="009F0108">
        <w:rPr>
          <w:lang w:val="id-ID"/>
        </w:rPr>
        <w:t xml:space="preserve"> Su</w:t>
      </w:r>
      <w:r w:rsidR="00D84508">
        <w:t>kabumi</w:t>
      </w:r>
      <w:r w:rsidR="009F0108">
        <w:t xml:space="preserve">, </w:t>
      </w:r>
      <w:r w:rsidR="009F0108">
        <w:rPr>
          <w:lang w:val="id-ID"/>
        </w:rPr>
        <w:t>Bandar Lampung</w:t>
      </w:r>
      <w:r w:rsidR="00102AE3">
        <w:t>.</w:t>
      </w:r>
    </w:p>
    <w:p w:rsidR="00102AE3" w:rsidRPr="00CC6BE4" w:rsidRDefault="00A30E16" w:rsidP="00102AE3">
      <w:pPr>
        <w:numPr>
          <w:ilvl w:val="0"/>
          <w:numId w:val="3"/>
        </w:numPr>
        <w:tabs>
          <w:tab w:val="clear" w:pos="720"/>
          <w:tab w:val="num" w:pos="748"/>
        </w:tabs>
        <w:spacing w:line="480" w:lineRule="auto"/>
        <w:ind w:left="748" w:hanging="374"/>
        <w:jc w:val="both"/>
        <w:rPr>
          <w:lang w:val="id-ID"/>
        </w:rPr>
      </w:pPr>
      <w:r>
        <w:t xml:space="preserve">Bahan </w:t>
      </w:r>
      <w:r w:rsidR="000970C3">
        <w:t xml:space="preserve">stabilisasi </w:t>
      </w:r>
      <w:r w:rsidR="003B27ED" w:rsidRPr="00CC6BE4">
        <w:rPr>
          <w:lang w:val="id-ID"/>
        </w:rPr>
        <w:t xml:space="preserve">yang digunakan adalah </w:t>
      </w:r>
      <w:r w:rsidR="00D84508">
        <w:rPr>
          <w:i/>
          <w:iCs/>
        </w:rPr>
        <w:t>c</w:t>
      </w:r>
      <w:r w:rsidR="00D34B01" w:rsidRPr="00D34B01">
        <w:rPr>
          <w:i/>
          <w:iCs/>
        </w:rPr>
        <w:t>ornice adhesive</w:t>
      </w:r>
      <w:r w:rsidR="00CB6687">
        <w:rPr>
          <w:i/>
          <w:iCs/>
        </w:rPr>
        <w:t xml:space="preserve"> </w:t>
      </w:r>
      <w:r w:rsidR="00CB6687">
        <w:rPr>
          <w:iCs/>
        </w:rPr>
        <w:t xml:space="preserve">(Perekat </w:t>
      </w:r>
      <w:r w:rsidR="00CB6687" w:rsidRPr="00E2617B">
        <w:rPr>
          <w:i/>
          <w:iCs/>
        </w:rPr>
        <w:t>G</w:t>
      </w:r>
      <w:r w:rsidR="00E0480A" w:rsidRPr="00E2617B">
        <w:rPr>
          <w:i/>
          <w:iCs/>
        </w:rPr>
        <w:t>y</w:t>
      </w:r>
      <w:r w:rsidR="00CB6687" w:rsidRPr="00E2617B">
        <w:rPr>
          <w:i/>
          <w:iCs/>
        </w:rPr>
        <w:t>psum</w:t>
      </w:r>
      <w:r w:rsidR="00CB6687">
        <w:rPr>
          <w:iCs/>
        </w:rPr>
        <w:t>) yang biasa terdapat dipasaran</w:t>
      </w:r>
      <w:r w:rsidR="004D0507">
        <w:rPr>
          <w:iCs/>
        </w:rPr>
        <w:t>.</w:t>
      </w:r>
    </w:p>
    <w:p w:rsidR="003B27ED" w:rsidRDefault="003B27ED" w:rsidP="00300AF3">
      <w:pPr>
        <w:numPr>
          <w:ilvl w:val="0"/>
          <w:numId w:val="3"/>
        </w:numPr>
        <w:tabs>
          <w:tab w:val="clear" w:pos="720"/>
          <w:tab w:val="num" w:pos="360"/>
        </w:tabs>
        <w:spacing w:line="480" w:lineRule="auto"/>
        <w:ind w:left="360" w:firstLine="14"/>
        <w:jc w:val="both"/>
        <w:rPr>
          <w:lang w:val="id-ID"/>
        </w:rPr>
      </w:pPr>
      <w:r>
        <w:rPr>
          <w:lang w:val="id-ID"/>
        </w:rPr>
        <w:t>Pengujian yang dilakukan di Laboratorium meliputi :</w:t>
      </w:r>
    </w:p>
    <w:p w:rsidR="00111834" w:rsidRPr="00C449DF" w:rsidRDefault="003B27ED" w:rsidP="00111834">
      <w:pPr>
        <w:tabs>
          <w:tab w:val="left" w:pos="935"/>
        </w:tabs>
        <w:spacing w:line="480" w:lineRule="auto"/>
        <w:ind w:left="748"/>
        <w:jc w:val="both"/>
        <w:rPr>
          <w:lang w:val="id-ID"/>
        </w:rPr>
      </w:pPr>
      <w:r>
        <w:rPr>
          <w:lang w:val="id-ID"/>
        </w:rPr>
        <w:t xml:space="preserve">a. Pengujian </w:t>
      </w:r>
      <w:r w:rsidR="003D08C1">
        <w:t>pada t</w:t>
      </w:r>
      <w:r w:rsidR="003D08C1">
        <w:rPr>
          <w:lang w:val="id-ID"/>
        </w:rPr>
        <w:t xml:space="preserve">anah </w:t>
      </w:r>
      <w:r w:rsidR="003D08C1">
        <w:t>a</w:t>
      </w:r>
      <w:r>
        <w:rPr>
          <w:lang w:val="id-ID"/>
        </w:rPr>
        <w:t>sli</w:t>
      </w:r>
    </w:p>
    <w:p w:rsidR="007924EE" w:rsidRPr="007924EE" w:rsidRDefault="007924EE" w:rsidP="000006AD">
      <w:pPr>
        <w:numPr>
          <w:ilvl w:val="1"/>
          <w:numId w:val="9"/>
        </w:numPr>
        <w:tabs>
          <w:tab w:val="left" w:pos="1418"/>
        </w:tabs>
        <w:spacing w:line="480" w:lineRule="auto"/>
        <w:ind w:left="1418" w:hanging="425"/>
        <w:jc w:val="both"/>
        <w:rPr>
          <w:lang w:val="id-ID"/>
        </w:rPr>
      </w:pPr>
      <w:r>
        <w:t>Pengujian Sifa</w:t>
      </w:r>
      <w:r w:rsidR="004D0507">
        <w:t>t</w:t>
      </w:r>
      <w:r>
        <w:t xml:space="preserve"> Fisik :</w:t>
      </w:r>
    </w:p>
    <w:p w:rsidR="006C6C02" w:rsidRDefault="003D08C1" w:rsidP="00506CEB">
      <w:pPr>
        <w:numPr>
          <w:ilvl w:val="1"/>
          <w:numId w:val="11"/>
        </w:numPr>
        <w:tabs>
          <w:tab w:val="left" w:pos="1843"/>
        </w:tabs>
        <w:spacing w:line="480" w:lineRule="auto"/>
        <w:ind w:left="1843"/>
        <w:jc w:val="both"/>
        <w:rPr>
          <w:lang w:val="id-ID"/>
        </w:rPr>
      </w:pPr>
      <w:r>
        <w:t>Uji</w:t>
      </w:r>
      <w:r w:rsidR="00111834">
        <w:rPr>
          <w:lang w:val="id-ID"/>
        </w:rPr>
        <w:t xml:space="preserve"> Kadar Air</w:t>
      </w:r>
    </w:p>
    <w:p w:rsidR="006C6C02" w:rsidRDefault="003D08C1" w:rsidP="00506CEB">
      <w:pPr>
        <w:numPr>
          <w:ilvl w:val="1"/>
          <w:numId w:val="11"/>
        </w:numPr>
        <w:tabs>
          <w:tab w:val="left" w:pos="1843"/>
        </w:tabs>
        <w:spacing w:line="480" w:lineRule="auto"/>
        <w:ind w:left="1843"/>
        <w:jc w:val="both"/>
        <w:rPr>
          <w:lang w:val="id-ID"/>
        </w:rPr>
      </w:pPr>
      <w:r>
        <w:t>Uji</w:t>
      </w:r>
      <w:r w:rsidR="006C6C02">
        <w:rPr>
          <w:lang w:val="id-ID"/>
        </w:rPr>
        <w:t xml:space="preserve"> Analisis Saringan </w:t>
      </w:r>
    </w:p>
    <w:p w:rsidR="003B27ED" w:rsidRPr="006F2290" w:rsidRDefault="003D08C1" w:rsidP="00506CEB">
      <w:pPr>
        <w:numPr>
          <w:ilvl w:val="1"/>
          <w:numId w:val="11"/>
        </w:numPr>
        <w:tabs>
          <w:tab w:val="left" w:pos="1843"/>
        </w:tabs>
        <w:spacing w:line="480" w:lineRule="auto"/>
        <w:ind w:left="1843"/>
        <w:jc w:val="both"/>
        <w:rPr>
          <w:lang w:val="id-ID"/>
        </w:rPr>
      </w:pPr>
      <w:r>
        <w:t>Uji</w:t>
      </w:r>
      <w:r w:rsidR="003B27ED">
        <w:rPr>
          <w:lang w:val="id-ID"/>
        </w:rPr>
        <w:t xml:space="preserve"> Batas</w:t>
      </w:r>
      <w:r>
        <w:t>-Batas</w:t>
      </w:r>
      <w:r w:rsidR="003B27ED">
        <w:rPr>
          <w:lang w:val="id-ID"/>
        </w:rPr>
        <w:t xml:space="preserve"> </w:t>
      </w:r>
      <w:r w:rsidR="003B27ED" w:rsidRPr="006F2290">
        <w:rPr>
          <w:i/>
          <w:lang w:val="id-ID"/>
        </w:rPr>
        <w:t>Atterberg</w:t>
      </w:r>
    </w:p>
    <w:p w:rsidR="003B27ED" w:rsidRDefault="003D08C1" w:rsidP="00506CEB">
      <w:pPr>
        <w:numPr>
          <w:ilvl w:val="1"/>
          <w:numId w:val="11"/>
        </w:numPr>
        <w:tabs>
          <w:tab w:val="left" w:pos="1843"/>
        </w:tabs>
        <w:spacing w:line="480" w:lineRule="auto"/>
        <w:ind w:left="1843"/>
        <w:jc w:val="both"/>
        <w:rPr>
          <w:lang w:val="id-ID"/>
        </w:rPr>
      </w:pPr>
      <w:r>
        <w:t>Uji</w:t>
      </w:r>
      <w:r w:rsidR="003B27ED">
        <w:rPr>
          <w:lang w:val="id-ID"/>
        </w:rPr>
        <w:t xml:space="preserve"> Berat Jenis</w:t>
      </w:r>
      <w:r w:rsidR="00246847">
        <w:t>.</w:t>
      </w:r>
    </w:p>
    <w:p w:rsidR="00506CEB" w:rsidRPr="00506CEB" w:rsidRDefault="00506CEB" w:rsidP="000006AD">
      <w:pPr>
        <w:numPr>
          <w:ilvl w:val="1"/>
          <w:numId w:val="9"/>
        </w:numPr>
        <w:tabs>
          <w:tab w:val="left" w:pos="1418"/>
          <w:tab w:val="num" w:pos="2347"/>
        </w:tabs>
        <w:spacing w:line="480" w:lineRule="auto"/>
        <w:ind w:left="1418" w:hanging="425"/>
        <w:jc w:val="both"/>
        <w:rPr>
          <w:lang w:val="id-ID"/>
        </w:rPr>
      </w:pPr>
      <w:r>
        <w:t>Pengujian Sifat Mekanis</w:t>
      </w:r>
      <w:r w:rsidR="00FB47AE">
        <w:t xml:space="preserve"> :</w:t>
      </w:r>
    </w:p>
    <w:p w:rsidR="003B27ED" w:rsidRDefault="003D08C1" w:rsidP="00506CEB">
      <w:pPr>
        <w:numPr>
          <w:ilvl w:val="1"/>
          <w:numId w:val="12"/>
        </w:numPr>
        <w:tabs>
          <w:tab w:val="left" w:pos="1843"/>
        </w:tabs>
        <w:spacing w:line="480" w:lineRule="auto"/>
        <w:ind w:left="1843"/>
        <w:jc w:val="both"/>
        <w:rPr>
          <w:lang w:val="id-ID"/>
        </w:rPr>
      </w:pPr>
      <w:r>
        <w:t>Uji</w:t>
      </w:r>
      <w:r w:rsidR="003B27ED">
        <w:rPr>
          <w:lang w:val="id-ID"/>
        </w:rPr>
        <w:t xml:space="preserve"> Kepadatan</w:t>
      </w:r>
      <w:r>
        <w:t xml:space="preserve"> tanah (</w:t>
      </w:r>
      <w:r w:rsidR="007A2CD3">
        <w:rPr>
          <w:i/>
        </w:rPr>
        <w:t>m</w:t>
      </w:r>
      <w:r w:rsidR="009F0108" w:rsidRPr="00E2617B">
        <w:rPr>
          <w:i/>
        </w:rPr>
        <w:t xml:space="preserve">odified </w:t>
      </w:r>
      <w:r w:rsidR="002546E2">
        <w:rPr>
          <w:i/>
        </w:rPr>
        <w:t>p</w:t>
      </w:r>
      <w:r w:rsidR="009F0108" w:rsidRPr="00E2617B">
        <w:rPr>
          <w:i/>
        </w:rPr>
        <w:t>roctor</w:t>
      </w:r>
      <w:r>
        <w:t>)</w:t>
      </w:r>
    </w:p>
    <w:p w:rsidR="003B27ED" w:rsidRPr="00D84508" w:rsidRDefault="003D08C1" w:rsidP="00506CEB">
      <w:pPr>
        <w:numPr>
          <w:ilvl w:val="1"/>
          <w:numId w:val="12"/>
        </w:numPr>
        <w:tabs>
          <w:tab w:val="left" w:pos="1843"/>
        </w:tabs>
        <w:spacing w:line="480" w:lineRule="auto"/>
        <w:ind w:left="1843"/>
        <w:jc w:val="both"/>
        <w:rPr>
          <w:lang w:val="id-ID"/>
        </w:rPr>
      </w:pPr>
      <w:r>
        <w:t>Uji</w:t>
      </w:r>
      <w:r w:rsidR="003B27ED">
        <w:rPr>
          <w:lang w:val="id-ID"/>
        </w:rPr>
        <w:t xml:space="preserve"> CBR </w:t>
      </w:r>
    </w:p>
    <w:p w:rsidR="00D84508" w:rsidRPr="00102AE3" w:rsidRDefault="00D84508" w:rsidP="00D84508">
      <w:pPr>
        <w:tabs>
          <w:tab w:val="left" w:pos="1843"/>
        </w:tabs>
        <w:spacing w:line="480" w:lineRule="auto"/>
        <w:ind w:left="1843"/>
        <w:jc w:val="both"/>
        <w:rPr>
          <w:lang w:val="id-ID"/>
        </w:rPr>
      </w:pPr>
    </w:p>
    <w:p w:rsidR="003B27ED" w:rsidRDefault="003B27ED" w:rsidP="00300AF3">
      <w:pPr>
        <w:numPr>
          <w:ilvl w:val="0"/>
          <w:numId w:val="5"/>
        </w:numPr>
        <w:tabs>
          <w:tab w:val="left" w:pos="935"/>
        </w:tabs>
        <w:spacing w:line="480" w:lineRule="auto"/>
        <w:ind w:firstLine="28"/>
        <w:jc w:val="both"/>
        <w:rPr>
          <w:i/>
          <w:lang w:val="id-ID"/>
        </w:rPr>
      </w:pPr>
      <w:r>
        <w:rPr>
          <w:lang w:val="id-ID"/>
        </w:rPr>
        <w:lastRenderedPageBreak/>
        <w:t xml:space="preserve"> Pengujian </w:t>
      </w:r>
      <w:r w:rsidR="00A30E16">
        <w:t>pada tanah yang telah di</w:t>
      </w:r>
      <w:r w:rsidR="000C5632">
        <w:t>stabilisasi</w:t>
      </w:r>
    </w:p>
    <w:p w:rsidR="00FB47AE" w:rsidRPr="00FB47AE" w:rsidRDefault="00FB47AE" w:rsidP="000006AD">
      <w:pPr>
        <w:numPr>
          <w:ilvl w:val="1"/>
          <w:numId w:val="10"/>
        </w:numPr>
        <w:spacing w:line="480" w:lineRule="auto"/>
        <w:jc w:val="both"/>
        <w:rPr>
          <w:lang w:val="id-ID"/>
        </w:rPr>
      </w:pPr>
      <w:r>
        <w:t>Pengujian Sifat Fisik :</w:t>
      </w:r>
    </w:p>
    <w:p w:rsidR="003B27ED" w:rsidRDefault="003D08C1" w:rsidP="00FB47AE">
      <w:pPr>
        <w:numPr>
          <w:ilvl w:val="1"/>
          <w:numId w:val="13"/>
        </w:numPr>
        <w:tabs>
          <w:tab w:val="clear" w:pos="1440"/>
          <w:tab w:val="num" w:pos="1843"/>
        </w:tabs>
        <w:spacing w:line="480" w:lineRule="auto"/>
        <w:ind w:left="1843"/>
        <w:jc w:val="both"/>
        <w:rPr>
          <w:lang w:val="id-ID"/>
        </w:rPr>
      </w:pPr>
      <w:r>
        <w:t>Uji</w:t>
      </w:r>
      <w:r w:rsidR="003B27ED">
        <w:rPr>
          <w:lang w:val="id-ID"/>
        </w:rPr>
        <w:t xml:space="preserve"> Berat Jenis</w:t>
      </w:r>
    </w:p>
    <w:p w:rsidR="003B27ED" w:rsidRPr="009147B4" w:rsidRDefault="003D08C1" w:rsidP="00FB47AE">
      <w:pPr>
        <w:numPr>
          <w:ilvl w:val="1"/>
          <w:numId w:val="13"/>
        </w:numPr>
        <w:tabs>
          <w:tab w:val="clear" w:pos="1440"/>
          <w:tab w:val="num" w:pos="1843"/>
        </w:tabs>
        <w:spacing w:line="480" w:lineRule="auto"/>
        <w:ind w:left="1843"/>
        <w:jc w:val="both"/>
        <w:rPr>
          <w:lang w:val="id-ID"/>
        </w:rPr>
      </w:pPr>
      <w:r>
        <w:t>Uji</w:t>
      </w:r>
      <w:r w:rsidR="003B27ED">
        <w:rPr>
          <w:lang w:val="id-ID"/>
        </w:rPr>
        <w:t xml:space="preserve"> Batas</w:t>
      </w:r>
      <w:r>
        <w:t>-Batas</w:t>
      </w:r>
      <w:r w:rsidR="003B27ED">
        <w:rPr>
          <w:lang w:val="id-ID"/>
        </w:rPr>
        <w:t xml:space="preserve"> </w:t>
      </w:r>
      <w:r w:rsidR="003B27ED" w:rsidRPr="009147B4">
        <w:rPr>
          <w:i/>
          <w:lang w:val="id-ID"/>
        </w:rPr>
        <w:t>Atterberg</w:t>
      </w:r>
    </w:p>
    <w:p w:rsidR="00FB47AE" w:rsidRPr="00FB47AE" w:rsidRDefault="00FB47AE" w:rsidP="000006AD">
      <w:pPr>
        <w:numPr>
          <w:ilvl w:val="1"/>
          <w:numId w:val="10"/>
        </w:numPr>
        <w:spacing w:line="480" w:lineRule="auto"/>
        <w:jc w:val="both"/>
        <w:rPr>
          <w:lang w:val="id-ID"/>
        </w:rPr>
      </w:pPr>
      <w:r>
        <w:t>Pengujian Sifat Mekanis :</w:t>
      </w:r>
    </w:p>
    <w:p w:rsidR="00411D0F" w:rsidRPr="00FB47AE" w:rsidRDefault="003D08C1" w:rsidP="00FB47AE">
      <w:pPr>
        <w:numPr>
          <w:ilvl w:val="0"/>
          <w:numId w:val="15"/>
        </w:numPr>
        <w:tabs>
          <w:tab w:val="left" w:pos="1843"/>
          <w:tab w:val="left" w:pos="2127"/>
        </w:tabs>
        <w:spacing w:line="480" w:lineRule="auto"/>
        <w:ind w:left="1843"/>
        <w:jc w:val="both"/>
        <w:rPr>
          <w:lang w:val="id-ID"/>
        </w:rPr>
      </w:pPr>
      <w:r>
        <w:t>Uji</w:t>
      </w:r>
      <w:r w:rsidR="000006AD">
        <w:rPr>
          <w:lang w:val="id-ID"/>
        </w:rPr>
        <w:t xml:space="preserve"> CBR</w:t>
      </w:r>
    </w:p>
    <w:p w:rsidR="000006AD" w:rsidRPr="00CC73BB" w:rsidRDefault="000006AD" w:rsidP="000006AD">
      <w:pPr>
        <w:numPr>
          <w:ilvl w:val="0"/>
          <w:numId w:val="3"/>
        </w:numPr>
        <w:spacing w:line="480" w:lineRule="auto"/>
        <w:jc w:val="both"/>
        <w:rPr>
          <w:lang w:val="id-ID"/>
        </w:rPr>
      </w:pPr>
      <w:r w:rsidRPr="007F2F92">
        <w:t xml:space="preserve">Pencampuran bahan stabilisasi </w:t>
      </w:r>
      <w:r w:rsidR="00D84508">
        <w:rPr>
          <w:i/>
          <w:iCs/>
        </w:rPr>
        <w:t>c</w:t>
      </w:r>
      <w:r w:rsidR="00D34B01" w:rsidRPr="00D34B01">
        <w:rPr>
          <w:i/>
          <w:iCs/>
        </w:rPr>
        <w:t>ornice adhesive</w:t>
      </w:r>
      <w:r w:rsidRPr="007F2F92">
        <w:rPr>
          <w:i/>
          <w:iCs/>
        </w:rPr>
        <w:t xml:space="preserve"> </w:t>
      </w:r>
      <w:r>
        <w:t xml:space="preserve">dengan persentase 0%, </w:t>
      </w:r>
      <w:r w:rsidR="00AE1950">
        <w:t>5</w:t>
      </w:r>
      <w:r w:rsidRPr="007F2F92">
        <w:t xml:space="preserve">%, </w:t>
      </w:r>
      <w:r w:rsidR="00AE1950">
        <w:t>10</w:t>
      </w:r>
      <w:r w:rsidRPr="007F2F92">
        <w:t xml:space="preserve">%, </w:t>
      </w:r>
      <w:r>
        <w:t>1</w:t>
      </w:r>
      <w:r w:rsidR="00AE1950">
        <w:t>5</w:t>
      </w:r>
      <w:r w:rsidRPr="007F2F92">
        <w:t xml:space="preserve">%, </w:t>
      </w:r>
      <w:r w:rsidR="00AE1950">
        <w:t>20</w:t>
      </w:r>
      <w:r w:rsidRPr="007F2F92">
        <w:t>%</w:t>
      </w:r>
      <w:r w:rsidR="00846CFF">
        <w:t xml:space="preserve">  berat sampel tanah uji CBR</w:t>
      </w:r>
      <w:r w:rsidRPr="007F2F92">
        <w:t>.</w:t>
      </w:r>
    </w:p>
    <w:p w:rsidR="002052B2" w:rsidRPr="002052B2" w:rsidRDefault="002052B2" w:rsidP="002052B2">
      <w:pPr>
        <w:spacing w:line="480" w:lineRule="auto"/>
        <w:ind w:left="1440"/>
        <w:jc w:val="both"/>
        <w:rPr>
          <w:lang w:val="id-ID"/>
        </w:rPr>
      </w:pPr>
    </w:p>
    <w:p w:rsidR="003B27ED" w:rsidRPr="00F4663A" w:rsidRDefault="003B27ED" w:rsidP="00300AF3">
      <w:pPr>
        <w:tabs>
          <w:tab w:val="left" w:pos="360"/>
          <w:tab w:val="left" w:pos="1080"/>
        </w:tabs>
        <w:spacing w:line="480" w:lineRule="auto"/>
        <w:jc w:val="both"/>
        <w:rPr>
          <w:b/>
          <w:lang w:val="id-ID"/>
        </w:rPr>
      </w:pPr>
      <w:r w:rsidRPr="00F4663A">
        <w:rPr>
          <w:b/>
          <w:lang w:val="id-ID"/>
        </w:rPr>
        <w:t xml:space="preserve">D. </w:t>
      </w:r>
      <w:r w:rsidRPr="00F4663A">
        <w:rPr>
          <w:b/>
          <w:lang w:val="id-ID"/>
        </w:rPr>
        <w:tab/>
        <w:t>Tujuan Penelitian</w:t>
      </w:r>
    </w:p>
    <w:p w:rsidR="003B27ED" w:rsidRDefault="003B27ED" w:rsidP="00300AF3">
      <w:pPr>
        <w:tabs>
          <w:tab w:val="left" w:pos="360"/>
          <w:tab w:val="left" w:pos="1080"/>
        </w:tabs>
        <w:jc w:val="both"/>
        <w:rPr>
          <w:lang w:val="id-ID"/>
        </w:rPr>
      </w:pPr>
    </w:p>
    <w:p w:rsidR="00091397" w:rsidRDefault="00091397" w:rsidP="00300AF3">
      <w:pPr>
        <w:spacing w:line="480" w:lineRule="auto"/>
        <w:ind w:left="374"/>
        <w:jc w:val="both"/>
        <w:rPr>
          <w:lang w:val="id-ID"/>
        </w:rPr>
      </w:pPr>
      <w:r>
        <w:rPr>
          <w:lang w:val="id-ID"/>
        </w:rPr>
        <w:t>Penelitian ini dilakukan bertujuan untuk :</w:t>
      </w:r>
    </w:p>
    <w:p w:rsidR="00091397" w:rsidRDefault="00091397" w:rsidP="00300AF3">
      <w:pPr>
        <w:numPr>
          <w:ilvl w:val="2"/>
          <w:numId w:val="6"/>
        </w:numPr>
        <w:tabs>
          <w:tab w:val="clear" w:pos="2445"/>
          <w:tab w:val="num" w:pos="748"/>
        </w:tabs>
        <w:spacing w:line="480" w:lineRule="auto"/>
        <w:ind w:left="748" w:hanging="374"/>
        <w:jc w:val="both"/>
        <w:rPr>
          <w:lang w:val="id-ID"/>
        </w:rPr>
      </w:pPr>
      <w:r>
        <w:rPr>
          <w:lang w:val="id-ID"/>
        </w:rPr>
        <w:t xml:space="preserve">Mengetahui peningkatan daya dukung </w:t>
      </w:r>
      <w:r w:rsidR="00A33D0F">
        <w:t xml:space="preserve">tanah yang telah di stabilisasi menggunakan </w:t>
      </w:r>
      <w:r w:rsidR="00D84508">
        <w:rPr>
          <w:i/>
          <w:iCs/>
        </w:rPr>
        <w:t>c</w:t>
      </w:r>
      <w:r w:rsidR="00D34B01" w:rsidRPr="00D34B01">
        <w:rPr>
          <w:i/>
          <w:iCs/>
        </w:rPr>
        <w:t>ornice adhesive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terhadap tanah </w:t>
      </w:r>
      <w:r w:rsidR="00577118">
        <w:rPr>
          <w:lang w:val="id-ID"/>
        </w:rPr>
        <w:t>timbunan</w:t>
      </w:r>
      <w:r>
        <w:rPr>
          <w:lang w:val="id-ID"/>
        </w:rPr>
        <w:t xml:space="preserve"> dengan menggunakan tes CBR. </w:t>
      </w:r>
    </w:p>
    <w:p w:rsidR="00F5116A" w:rsidRDefault="00F01FAF" w:rsidP="00F5116A">
      <w:pPr>
        <w:numPr>
          <w:ilvl w:val="2"/>
          <w:numId w:val="6"/>
        </w:numPr>
        <w:tabs>
          <w:tab w:val="clear" w:pos="2445"/>
          <w:tab w:val="num" w:pos="748"/>
          <w:tab w:val="num" w:pos="3067"/>
        </w:tabs>
        <w:spacing w:line="480" w:lineRule="auto"/>
        <w:ind w:left="748" w:hanging="374"/>
        <w:jc w:val="both"/>
        <w:rPr>
          <w:lang w:val="id-ID"/>
        </w:rPr>
      </w:pPr>
      <w:r>
        <w:rPr>
          <w:noProof/>
        </w:rPr>
        <w:t>Untuk m</w:t>
      </w:r>
      <w:r w:rsidRPr="0067068C">
        <w:rPr>
          <w:noProof/>
          <w:lang w:val="id-ID"/>
        </w:rPr>
        <w:t xml:space="preserve">engetahui pengaruh </w:t>
      </w:r>
      <w:r w:rsidRPr="00906476">
        <w:rPr>
          <w:noProof/>
        </w:rPr>
        <w:t>batas</w:t>
      </w:r>
      <w:r>
        <w:rPr>
          <w:noProof/>
        </w:rPr>
        <w:t>-batas</w:t>
      </w:r>
      <w:r w:rsidRPr="00906476">
        <w:rPr>
          <w:noProof/>
        </w:rPr>
        <w:t xml:space="preserve"> konsistensi tanah </w:t>
      </w:r>
      <w:r>
        <w:rPr>
          <w:noProof/>
        </w:rPr>
        <w:t>dengan</w:t>
      </w:r>
      <w:r w:rsidRPr="00906476">
        <w:rPr>
          <w:noProof/>
        </w:rPr>
        <w:t xml:space="preserve"> variasi</w:t>
      </w:r>
      <w:r>
        <w:rPr>
          <w:noProof/>
        </w:rPr>
        <w:t xml:space="preserve"> </w:t>
      </w:r>
      <w:r w:rsidRPr="00906476">
        <w:rPr>
          <w:noProof/>
        </w:rPr>
        <w:t>pencampuran</w:t>
      </w:r>
      <w:r w:rsidRPr="0067068C">
        <w:rPr>
          <w:noProof/>
          <w:lang w:val="id-ID"/>
        </w:rPr>
        <w:t xml:space="preserve"> </w:t>
      </w:r>
      <w:r w:rsidR="001A559E">
        <w:rPr>
          <w:i/>
          <w:iCs/>
        </w:rPr>
        <w:t>c</w:t>
      </w:r>
      <w:r w:rsidR="00D34B01" w:rsidRPr="00D34B01">
        <w:rPr>
          <w:i/>
          <w:iCs/>
        </w:rPr>
        <w:t>ornice adhesive</w:t>
      </w:r>
      <w:r w:rsidR="00C263CA" w:rsidRPr="002519E9">
        <w:t xml:space="preserve"> </w:t>
      </w:r>
      <w:r>
        <w:rPr>
          <w:noProof/>
        </w:rPr>
        <w:t xml:space="preserve"> pada tanah </w:t>
      </w:r>
      <w:r w:rsidR="00CC3343">
        <w:rPr>
          <w:noProof/>
          <w:lang w:val="id-ID"/>
        </w:rPr>
        <w:t>timbunan</w:t>
      </w:r>
      <w:r w:rsidRPr="0067068C">
        <w:rPr>
          <w:noProof/>
          <w:lang w:val="id-ID"/>
        </w:rPr>
        <w:t>.</w:t>
      </w:r>
      <w:r>
        <w:rPr>
          <w:noProof/>
          <w:lang w:val="id-ID"/>
        </w:rPr>
        <w:t xml:space="preserve"> </w:t>
      </w:r>
    </w:p>
    <w:p w:rsidR="00766222" w:rsidRDefault="00766222" w:rsidP="00F5116A">
      <w:pPr>
        <w:numPr>
          <w:ilvl w:val="2"/>
          <w:numId w:val="6"/>
        </w:numPr>
        <w:tabs>
          <w:tab w:val="clear" w:pos="2445"/>
          <w:tab w:val="num" w:pos="748"/>
          <w:tab w:val="num" w:pos="3067"/>
        </w:tabs>
        <w:spacing w:line="480" w:lineRule="auto"/>
        <w:ind w:left="748" w:hanging="374"/>
        <w:jc w:val="both"/>
        <w:rPr>
          <w:lang w:val="id-ID"/>
        </w:rPr>
      </w:pPr>
      <w:r w:rsidRPr="0067068C">
        <w:rPr>
          <w:noProof/>
          <w:lang w:val="id-ID"/>
        </w:rPr>
        <w:t>Mengetahui perbanding</w:t>
      </w:r>
      <w:r>
        <w:rPr>
          <w:noProof/>
          <w:lang w:val="id-ID"/>
        </w:rPr>
        <w:t xml:space="preserve">an karakteristik fisik </w:t>
      </w:r>
      <w:r w:rsidR="0028147A">
        <w:rPr>
          <w:noProof/>
        </w:rPr>
        <w:t xml:space="preserve">dan mekanik </w:t>
      </w:r>
      <w:r>
        <w:rPr>
          <w:noProof/>
        </w:rPr>
        <w:t xml:space="preserve">sampel </w:t>
      </w:r>
      <w:r w:rsidRPr="0067068C">
        <w:rPr>
          <w:noProof/>
          <w:lang w:val="id-ID"/>
        </w:rPr>
        <w:t xml:space="preserve">tanah </w:t>
      </w:r>
      <w:r>
        <w:rPr>
          <w:noProof/>
        </w:rPr>
        <w:t>sebelum dan sesudah dilakukan stabilisasi</w:t>
      </w:r>
      <w:r>
        <w:rPr>
          <w:noProof/>
          <w:lang w:val="id-ID"/>
        </w:rPr>
        <w:t xml:space="preserve"> </w:t>
      </w:r>
      <w:r w:rsidRPr="0067068C">
        <w:rPr>
          <w:noProof/>
          <w:lang w:val="id-ID"/>
        </w:rPr>
        <w:t xml:space="preserve">menggunakan </w:t>
      </w:r>
      <w:r w:rsidR="001A559E">
        <w:rPr>
          <w:i/>
          <w:iCs/>
        </w:rPr>
        <w:t>c</w:t>
      </w:r>
      <w:r w:rsidR="00D34B01" w:rsidRPr="00D34B01">
        <w:rPr>
          <w:i/>
          <w:iCs/>
        </w:rPr>
        <w:t>ornice adhesive</w:t>
      </w:r>
      <w:r>
        <w:rPr>
          <w:noProof/>
        </w:rPr>
        <w:t>.</w:t>
      </w:r>
      <w:r>
        <w:rPr>
          <w:noProof/>
          <w:lang w:val="id-ID"/>
        </w:rPr>
        <w:t xml:space="preserve"> </w:t>
      </w:r>
    </w:p>
    <w:p w:rsidR="00524719" w:rsidRDefault="0012304D" w:rsidP="00524719">
      <w:pPr>
        <w:numPr>
          <w:ilvl w:val="2"/>
          <w:numId w:val="6"/>
        </w:numPr>
        <w:tabs>
          <w:tab w:val="clear" w:pos="2445"/>
          <w:tab w:val="num" w:pos="748"/>
          <w:tab w:val="num" w:pos="3067"/>
        </w:tabs>
        <w:spacing w:line="480" w:lineRule="auto"/>
        <w:ind w:left="748" w:hanging="374"/>
        <w:jc w:val="both"/>
        <w:rPr>
          <w:noProof/>
        </w:rPr>
      </w:pPr>
      <w:r w:rsidRPr="00336536">
        <w:rPr>
          <w:noProof/>
          <w:lang w:val="id-ID"/>
        </w:rPr>
        <w:t>Sete</w:t>
      </w:r>
      <w:r w:rsidR="00584E21">
        <w:rPr>
          <w:noProof/>
          <w:lang w:val="id-ID"/>
        </w:rPr>
        <w:t>lah dilakukan penelitian dan di</w:t>
      </w:r>
      <w:r w:rsidRPr="00336536">
        <w:rPr>
          <w:noProof/>
          <w:lang w:val="id-ID"/>
        </w:rPr>
        <w:t xml:space="preserve">dapatkan hasil dari penelitian ini maka </w:t>
      </w:r>
      <w:r w:rsidR="00584E21">
        <w:rPr>
          <w:noProof/>
        </w:rPr>
        <w:t xml:space="preserve">diharapkan </w:t>
      </w:r>
      <w:r w:rsidRPr="00336536">
        <w:rPr>
          <w:noProof/>
          <w:lang w:val="id-ID"/>
        </w:rPr>
        <w:t xml:space="preserve">dapat digunakan sebagai alternatif dalam perencanaan konstruksi </w:t>
      </w:r>
      <w:r w:rsidR="00584E21">
        <w:rPr>
          <w:noProof/>
        </w:rPr>
        <w:t>sesuai dengan standar dan peraturan yang ada di Indonesia</w:t>
      </w:r>
    </w:p>
    <w:p w:rsidR="003C33DE" w:rsidRDefault="003C33DE" w:rsidP="003C33DE">
      <w:pPr>
        <w:tabs>
          <w:tab w:val="num" w:pos="3067"/>
        </w:tabs>
        <w:spacing w:line="480" w:lineRule="auto"/>
        <w:ind w:left="748"/>
        <w:jc w:val="both"/>
        <w:rPr>
          <w:noProof/>
        </w:rPr>
      </w:pPr>
    </w:p>
    <w:p w:rsidR="007E109F" w:rsidRPr="00466D66" w:rsidRDefault="007E109F" w:rsidP="007E109F">
      <w:pPr>
        <w:jc w:val="both"/>
        <w:rPr>
          <w:sz w:val="32"/>
          <w:szCs w:val="36"/>
        </w:rPr>
      </w:pPr>
    </w:p>
    <w:sectPr w:rsidR="007E109F" w:rsidRPr="00466D66" w:rsidSect="000A405E">
      <w:headerReference w:type="even" r:id="rId8"/>
      <w:headerReference w:type="default" r:id="rId9"/>
      <w:headerReference w:type="first" r:id="rId10"/>
      <w:pgSz w:w="11907" w:h="16840" w:code="9"/>
      <w:pgMar w:top="1701" w:right="1701" w:bottom="1701" w:left="2268" w:header="8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7F" w:rsidRDefault="00F1247F">
      <w:r>
        <w:separator/>
      </w:r>
    </w:p>
  </w:endnote>
  <w:endnote w:type="continuationSeparator" w:id="1">
    <w:p w:rsidR="00F1247F" w:rsidRDefault="00F1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7F" w:rsidRDefault="00F1247F">
      <w:r>
        <w:separator/>
      </w:r>
    </w:p>
  </w:footnote>
  <w:footnote w:type="continuationSeparator" w:id="1">
    <w:p w:rsidR="00F1247F" w:rsidRDefault="00F1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CA" w:rsidRDefault="00C329FE" w:rsidP="003869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9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9CA" w:rsidRDefault="003869CA" w:rsidP="003869C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8B" w:rsidRDefault="00C329FE">
    <w:pPr>
      <w:pStyle w:val="Header"/>
      <w:jc w:val="right"/>
    </w:pPr>
    <w:fldSimple w:instr=" PAGE   \* MERGEFORMAT ">
      <w:r w:rsidR="002A2573">
        <w:rPr>
          <w:noProof/>
        </w:rPr>
        <w:t>4</w:t>
      </w:r>
    </w:fldSimple>
  </w:p>
  <w:p w:rsidR="00BB558B" w:rsidRDefault="00BB55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2B" w:rsidRPr="005F3A2B" w:rsidRDefault="00C329FE">
    <w:pPr>
      <w:pStyle w:val="Header"/>
      <w:jc w:val="right"/>
      <w:rPr>
        <w:color w:val="FFFFFF"/>
      </w:rPr>
    </w:pPr>
    <w:r w:rsidRPr="005F3A2B">
      <w:rPr>
        <w:color w:val="FFFFFF"/>
      </w:rPr>
      <w:fldChar w:fldCharType="begin"/>
    </w:r>
    <w:r w:rsidR="005F3A2B" w:rsidRPr="005F3A2B">
      <w:rPr>
        <w:color w:val="FFFFFF"/>
      </w:rPr>
      <w:instrText xml:space="preserve"> PAGE   \* MERGEFORMAT </w:instrText>
    </w:r>
    <w:r w:rsidRPr="005F3A2B">
      <w:rPr>
        <w:color w:val="FFFFFF"/>
      </w:rPr>
      <w:fldChar w:fldCharType="separate"/>
    </w:r>
    <w:r w:rsidR="002A2573">
      <w:rPr>
        <w:noProof/>
        <w:color w:val="FFFFFF"/>
      </w:rPr>
      <w:t>1</w:t>
    </w:r>
    <w:r w:rsidRPr="005F3A2B">
      <w:rPr>
        <w:color w:val="FFFFFF"/>
      </w:rPr>
      <w:fldChar w:fldCharType="end"/>
    </w:r>
  </w:p>
  <w:p w:rsidR="005F3A2B" w:rsidRDefault="005F3A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F3"/>
    <w:multiLevelType w:val="hybridMultilevel"/>
    <w:tmpl w:val="2B82A1CC"/>
    <w:lvl w:ilvl="0" w:tplc="FC46B0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850C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52DCE"/>
    <w:multiLevelType w:val="hybridMultilevel"/>
    <w:tmpl w:val="34AAD15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609C1"/>
    <w:multiLevelType w:val="hybridMultilevel"/>
    <w:tmpl w:val="34CCDFD2"/>
    <w:lvl w:ilvl="0" w:tplc="F4C25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0B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5A01"/>
    <w:multiLevelType w:val="hybridMultilevel"/>
    <w:tmpl w:val="538EDB14"/>
    <w:lvl w:ilvl="0" w:tplc="FC46B0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4074D"/>
    <w:multiLevelType w:val="hybridMultilevel"/>
    <w:tmpl w:val="8C5E58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B1E6BC5"/>
    <w:multiLevelType w:val="hybridMultilevel"/>
    <w:tmpl w:val="680AB1FC"/>
    <w:lvl w:ilvl="0" w:tplc="92648E3C">
      <w:start w:val="1"/>
      <w:numFmt w:val="bullet"/>
      <w:lvlText w:val="-"/>
      <w:lvlJc w:val="left"/>
      <w:pPr>
        <w:ind w:left="1655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430DE"/>
    <w:multiLevelType w:val="hybridMultilevel"/>
    <w:tmpl w:val="CE2E5BC4"/>
    <w:lvl w:ilvl="0" w:tplc="4FC4A4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D2E23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088050">
      <w:start w:val="1"/>
      <w:numFmt w:val="decimal"/>
      <w:lvlText w:val="%3.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05E34"/>
    <w:multiLevelType w:val="hybridMultilevel"/>
    <w:tmpl w:val="5802BCFA"/>
    <w:lvl w:ilvl="0" w:tplc="F4C25D42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8">
    <w:nsid w:val="603C30FC"/>
    <w:multiLevelType w:val="hybridMultilevel"/>
    <w:tmpl w:val="20D4B01E"/>
    <w:lvl w:ilvl="0" w:tplc="E6CCD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44820"/>
    <w:multiLevelType w:val="hybridMultilevel"/>
    <w:tmpl w:val="05B2E67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65786"/>
    <w:multiLevelType w:val="hybridMultilevel"/>
    <w:tmpl w:val="D4E86CAA"/>
    <w:lvl w:ilvl="0" w:tplc="FC46B0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2648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506D5"/>
    <w:multiLevelType w:val="hybridMultilevel"/>
    <w:tmpl w:val="AF54B368"/>
    <w:lvl w:ilvl="0" w:tplc="92648E3C">
      <w:start w:val="1"/>
      <w:numFmt w:val="bullet"/>
      <w:lvlText w:val="-"/>
      <w:lvlJc w:val="left"/>
      <w:pPr>
        <w:ind w:left="1655" w:hanging="360"/>
      </w:pPr>
      <w:rPr>
        <w:rFonts w:ascii="Times New Roman" w:hAnsi="Times New Roman" w:cs="Times New Roman" w:hint="default"/>
      </w:rPr>
    </w:lvl>
    <w:lvl w:ilvl="1" w:tplc="92648E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F3BD5"/>
    <w:multiLevelType w:val="hybridMultilevel"/>
    <w:tmpl w:val="34586180"/>
    <w:lvl w:ilvl="0" w:tplc="92648E3C">
      <w:start w:val="1"/>
      <w:numFmt w:val="bullet"/>
      <w:lvlText w:val="-"/>
      <w:lvlJc w:val="left"/>
      <w:pPr>
        <w:ind w:left="1655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B5578"/>
    <w:multiLevelType w:val="hybridMultilevel"/>
    <w:tmpl w:val="C846C3FC"/>
    <w:lvl w:ilvl="0" w:tplc="45041A7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7C2E470C"/>
    <w:multiLevelType w:val="hybridMultilevel"/>
    <w:tmpl w:val="D4289C96"/>
    <w:lvl w:ilvl="0" w:tplc="92648E3C">
      <w:start w:val="1"/>
      <w:numFmt w:val="bullet"/>
      <w:lvlText w:val="-"/>
      <w:lvlJc w:val="left"/>
      <w:pPr>
        <w:ind w:left="1655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456FB"/>
    <w:multiLevelType w:val="hybridMultilevel"/>
    <w:tmpl w:val="D61477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3"/>
  </w:num>
  <w:num w:numId="14">
    <w:abstractNumId w:val="4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3F7"/>
    <w:rsid w:val="000006AD"/>
    <w:rsid w:val="000116B1"/>
    <w:rsid w:val="00030C26"/>
    <w:rsid w:val="00036459"/>
    <w:rsid w:val="000479A5"/>
    <w:rsid w:val="00053038"/>
    <w:rsid w:val="00066590"/>
    <w:rsid w:val="000865DF"/>
    <w:rsid w:val="00091397"/>
    <w:rsid w:val="000949AE"/>
    <w:rsid w:val="000970C3"/>
    <w:rsid w:val="000A405E"/>
    <w:rsid w:val="000C194C"/>
    <w:rsid w:val="000C327D"/>
    <w:rsid w:val="000C5632"/>
    <w:rsid w:val="000D036E"/>
    <w:rsid w:val="000E5608"/>
    <w:rsid w:val="00102AE3"/>
    <w:rsid w:val="00111834"/>
    <w:rsid w:val="0012171E"/>
    <w:rsid w:val="0012304D"/>
    <w:rsid w:val="00132711"/>
    <w:rsid w:val="00133722"/>
    <w:rsid w:val="00134E5A"/>
    <w:rsid w:val="001361E0"/>
    <w:rsid w:val="00152212"/>
    <w:rsid w:val="00152A96"/>
    <w:rsid w:val="00186D69"/>
    <w:rsid w:val="0019232A"/>
    <w:rsid w:val="001A559E"/>
    <w:rsid w:val="001B1593"/>
    <w:rsid w:val="001E25CF"/>
    <w:rsid w:val="001F6856"/>
    <w:rsid w:val="00204E70"/>
    <w:rsid w:val="002052B2"/>
    <w:rsid w:val="002103C0"/>
    <w:rsid w:val="00214225"/>
    <w:rsid w:val="00222DA5"/>
    <w:rsid w:val="00246847"/>
    <w:rsid w:val="002519E9"/>
    <w:rsid w:val="00251AFD"/>
    <w:rsid w:val="002546E2"/>
    <w:rsid w:val="0028147A"/>
    <w:rsid w:val="0029015C"/>
    <w:rsid w:val="002A2573"/>
    <w:rsid w:val="002A497D"/>
    <w:rsid w:val="002B5894"/>
    <w:rsid w:val="002B61C7"/>
    <w:rsid w:val="002B7F0D"/>
    <w:rsid w:val="002E7D1C"/>
    <w:rsid w:val="002F31C2"/>
    <w:rsid w:val="002F5185"/>
    <w:rsid w:val="00300AF3"/>
    <w:rsid w:val="0030528C"/>
    <w:rsid w:val="003066B9"/>
    <w:rsid w:val="00315354"/>
    <w:rsid w:val="00336536"/>
    <w:rsid w:val="003374E6"/>
    <w:rsid w:val="00341133"/>
    <w:rsid w:val="003438F2"/>
    <w:rsid w:val="0035419F"/>
    <w:rsid w:val="003544AD"/>
    <w:rsid w:val="003635DD"/>
    <w:rsid w:val="00374499"/>
    <w:rsid w:val="00374C31"/>
    <w:rsid w:val="00376F0A"/>
    <w:rsid w:val="003869CA"/>
    <w:rsid w:val="00396EA4"/>
    <w:rsid w:val="00397BC9"/>
    <w:rsid w:val="003B1FE6"/>
    <w:rsid w:val="003B27ED"/>
    <w:rsid w:val="003B480E"/>
    <w:rsid w:val="003B6039"/>
    <w:rsid w:val="003B7A3D"/>
    <w:rsid w:val="003C33DE"/>
    <w:rsid w:val="003D08C1"/>
    <w:rsid w:val="003D10E8"/>
    <w:rsid w:val="003E7BD9"/>
    <w:rsid w:val="00402247"/>
    <w:rsid w:val="0041060B"/>
    <w:rsid w:val="00411D0F"/>
    <w:rsid w:val="00432A68"/>
    <w:rsid w:val="00466D66"/>
    <w:rsid w:val="00470653"/>
    <w:rsid w:val="004717E0"/>
    <w:rsid w:val="004770FC"/>
    <w:rsid w:val="0049373B"/>
    <w:rsid w:val="004C47F1"/>
    <w:rsid w:val="004D0507"/>
    <w:rsid w:val="00501B45"/>
    <w:rsid w:val="00506CEB"/>
    <w:rsid w:val="00510042"/>
    <w:rsid w:val="00524719"/>
    <w:rsid w:val="00537CF4"/>
    <w:rsid w:val="005443BC"/>
    <w:rsid w:val="00550136"/>
    <w:rsid w:val="005573C3"/>
    <w:rsid w:val="00567306"/>
    <w:rsid w:val="00570245"/>
    <w:rsid w:val="00577118"/>
    <w:rsid w:val="00584E21"/>
    <w:rsid w:val="005853AD"/>
    <w:rsid w:val="00593E94"/>
    <w:rsid w:val="005978D3"/>
    <w:rsid w:val="005F3A2B"/>
    <w:rsid w:val="00602D64"/>
    <w:rsid w:val="006133F7"/>
    <w:rsid w:val="006331E4"/>
    <w:rsid w:val="00680C8D"/>
    <w:rsid w:val="00685185"/>
    <w:rsid w:val="006948BC"/>
    <w:rsid w:val="006C14A4"/>
    <w:rsid w:val="006C6C02"/>
    <w:rsid w:val="006D63AD"/>
    <w:rsid w:val="006D67B0"/>
    <w:rsid w:val="006E58E0"/>
    <w:rsid w:val="00707FF6"/>
    <w:rsid w:val="0071094A"/>
    <w:rsid w:val="00715DE0"/>
    <w:rsid w:val="007342E4"/>
    <w:rsid w:val="00753AF3"/>
    <w:rsid w:val="00766222"/>
    <w:rsid w:val="00771682"/>
    <w:rsid w:val="00771F42"/>
    <w:rsid w:val="00776F9B"/>
    <w:rsid w:val="00777668"/>
    <w:rsid w:val="007924EE"/>
    <w:rsid w:val="00796E23"/>
    <w:rsid w:val="007A2CD3"/>
    <w:rsid w:val="007D1F44"/>
    <w:rsid w:val="007E109F"/>
    <w:rsid w:val="007E45E6"/>
    <w:rsid w:val="00837CDC"/>
    <w:rsid w:val="00846CFF"/>
    <w:rsid w:val="008803A7"/>
    <w:rsid w:val="0089285C"/>
    <w:rsid w:val="008D1C8C"/>
    <w:rsid w:val="00922278"/>
    <w:rsid w:val="00941DAC"/>
    <w:rsid w:val="0094279F"/>
    <w:rsid w:val="00944C69"/>
    <w:rsid w:val="00944D8B"/>
    <w:rsid w:val="00952298"/>
    <w:rsid w:val="00957220"/>
    <w:rsid w:val="00986073"/>
    <w:rsid w:val="00993B1D"/>
    <w:rsid w:val="009A574A"/>
    <w:rsid w:val="009A77E5"/>
    <w:rsid w:val="009C74F5"/>
    <w:rsid w:val="009D1CDA"/>
    <w:rsid w:val="009E2AFA"/>
    <w:rsid w:val="009F0108"/>
    <w:rsid w:val="00A166A3"/>
    <w:rsid w:val="00A30E16"/>
    <w:rsid w:val="00A31964"/>
    <w:rsid w:val="00A33D0F"/>
    <w:rsid w:val="00A453F5"/>
    <w:rsid w:val="00A50114"/>
    <w:rsid w:val="00A507D6"/>
    <w:rsid w:val="00A562AA"/>
    <w:rsid w:val="00A621D4"/>
    <w:rsid w:val="00A93CF6"/>
    <w:rsid w:val="00AB4A06"/>
    <w:rsid w:val="00AC13F6"/>
    <w:rsid w:val="00AD06CB"/>
    <w:rsid w:val="00AE192E"/>
    <w:rsid w:val="00AE1950"/>
    <w:rsid w:val="00B020F8"/>
    <w:rsid w:val="00B0595E"/>
    <w:rsid w:val="00B343C2"/>
    <w:rsid w:val="00B54908"/>
    <w:rsid w:val="00B716CF"/>
    <w:rsid w:val="00B94B02"/>
    <w:rsid w:val="00BB558B"/>
    <w:rsid w:val="00BC08F7"/>
    <w:rsid w:val="00BC7C0F"/>
    <w:rsid w:val="00BD28E5"/>
    <w:rsid w:val="00BF5A8D"/>
    <w:rsid w:val="00BF7CC4"/>
    <w:rsid w:val="00C070C0"/>
    <w:rsid w:val="00C16BF4"/>
    <w:rsid w:val="00C263CA"/>
    <w:rsid w:val="00C329FE"/>
    <w:rsid w:val="00C35D20"/>
    <w:rsid w:val="00C43636"/>
    <w:rsid w:val="00C56392"/>
    <w:rsid w:val="00C643D2"/>
    <w:rsid w:val="00C74A19"/>
    <w:rsid w:val="00C818A9"/>
    <w:rsid w:val="00CB6687"/>
    <w:rsid w:val="00CC3343"/>
    <w:rsid w:val="00CC6BE4"/>
    <w:rsid w:val="00CC73BB"/>
    <w:rsid w:val="00CD5C22"/>
    <w:rsid w:val="00CD665F"/>
    <w:rsid w:val="00CE325D"/>
    <w:rsid w:val="00D250AC"/>
    <w:rsid w:val="00D27771"/>
    <w:rsid w:val="00D34B01"/>
    <w:rsid w:val="00D84508"/>
    <w:rsid w:val="00D9125D"/>
    <w:rsid w:val="00D920BD"/>
    <w:rsid w:val="00D93585"/>
    <w:rsid w:val="00E01065"/>
    <w:rsid w:val="00E0480A"/>
    <w:rsid w:val="00E06823"/>
    <w:rsid w:val="00E2617B"/>
    <w:rsid w:val="00E571AF"/>
    <w:rsid w:val="00E632BE"/>
    <w:rsid w:val="00E66BBB"/>
    <w:rsid w:val="00E863C7"/>
    <w:rsid w:val="00E877C7"/>
    <w:rsid w:val="00EB60AD"/>
    <w:rsid w:val="00EC7459"/>
    <w:rsid w:val="00ED5A38"/>
    <w:rsid w:val="00ED5DD7"/>
    <w:rsid w:val="00EE3702"/>
    <w:rsid w:val="00F01FAF"/>
    <w:rsid w:val="00F05763"/>
    <w:rsid w:val="00F1247F"/>
    <w:rsid w:val="00F32064"/>
    <w:rsid w:val="00F3528F"/>
    <w:rsid w:val="00F4663A"/>
    <w:rsid w:val="00F5116A"/>
    <w:rsid w:val="00F51986"/>
    <w:rsid w:val="00F52D31"/>
    <w:rsid w:val="00F55871"/>
    <w:rsid w:val="00FB47AE"/>
    <w:rsid w:val="00FC5D9E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A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69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9CA"/>
  </w:style>
  <w:style w:type="character" w:styleId="Strong">
    <w:name w:val="Strong"/>
    <w:basedOn w:val="DefaultParagraphFont"/>
    <w:qFormat/>
    <w:rsid w:val="00E877C7"/>
    <w:rPr>
      <w:b/>
      <w:bCs/>
    </w:rPr>
  </w:style>
  <w:style w:type="paragraph" w:styleId="Footer">
    <w:name w:val="footer"/>
    <w:basedOn w:val="Normal"/>
    <w:link w:val="FooterChar"/>
    <w:rsid w:val="006D67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67B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519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3A2B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2227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D039-AD5D-474B-8BDF-AA47E4AC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xxx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ser</dc:creator>
  <cp:keywords/>
  <cp:lastModifiedBy>Raidar</cp:lastModifiedBy>
  <cp:revision>30</cp:revision>
  <cp:lastPrinted>2013-02-18T18:22:00Z</cp:lastPrinted>
  <dcterms:created xsi:type="dcterms:W3CDTF">2012-01-19T13:29:00Z</dcterms:created>
  <dcterms:modified xsi:type="dcterms:W3CDTF">2013-02-18T18:39:00Z</dcterms:modified>
</cp:coreProperties>
</file>